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28-2024-QEO-Q_1682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沧州市大唐物业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沧州高新技术产业开发区河工科技园4号楼12层17房间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运河区财富壹号C座4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换发CNAS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企事业单位物业服务(不含保安服务)、劳务派遣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企事业单位物业服务(不含保安服务)、劳务派遣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企事业单位物业服务(不含保安服务)、劳务派遣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9710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162457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